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DE6162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Pr="00DE6162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DE6162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DE6162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DE6162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DE6162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DE6162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DE6162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DE6162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6F6C0094" w14:textId="77777777" w:rsidR="00D41226" w:rsidRPr="00DE6162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67C3D138" w14:textId="77777777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1A59E15" w14:textId="77777777" w:rsidR="00DE6162" w:rsidRPr="00DE6162" w:rsidRDefault="00DE6162" w:rsidP="00DE6162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1D5F3012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DE6162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DE6162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DE6162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DE6162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DE6162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DE6162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DE6162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staranie hmotného majetku pre účely tvorby pracovných miest,</w:t>
            </w:r>
          </w:p>
          <w:p w14:paraId="4E770143" w14:textId="79AE799F" w:rsidR="00856D01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utné stavebnotechnické úpravy budov spojené s umiestnením obstaranej technológie a/alebo s poskytovaním nových služieb,</w:t>
            </w:r>
          </w:p>
          <w:p w14:paraId="2EF61D5C" w14:textId="02240D85" w:rsidR="00DE6162" w:rsidRPr="00DE6162" w:rsidRDefault="00DE6162" w:rsidP="00DE6162">
            <w:pPr>
              <w:pStyle w:val="Odsekzoznamu"/>
              <w:spacing w:before="60"/>
              <w:ind w:left="578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Za oprávnené nutné stavebnotechnické úpravy budov sa považuje iba taký rozsah prác, ktorý priamo súvisí s projekt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</w:r>
          </w:p>
          <w:p w14:paraId="467842C1" w14:textId="1CA4A323" w:rsidR="00856D01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arketingových aktivít,</w:t>
            </w:r>
          </w:p>
          <w:p w14:paraId="06F7F16F" w14:textId="119B4164" w:rsidR="000950EA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DE6162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7C0CC97F" w:rsidR="000950EA" w:rsidRPr="00DE6162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</w:t>
            </w:r>
            <w:r w:rsidR="00DE6162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tatistickej klasifikácie </w:t>
            </w:r>
            <w:r w:rsidR="00DE6162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ekonomických činností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 NACE, rev. 2</w:t>
            </w:r>
            <w:r w:rsidR="00DE6162" w:rsidRPr="00DE6162">
              <w:rPr>
                <w:rStyle w:val="Odkaznapoznmkupodiarou"/>
                <w:rFonts w:asciiTheme="minorHAnsi" w:hAnsiTheme="minorHAnsi"/>
                <w:color w:val="FFFFFF" w:themeColor="background1"/>
                <w:lang w:val="sk-SK"/>
              </w:rPr>
              <w:footnoteReference w:id="2"/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):</w:t>
            </w:r>
          </w:p>
          <w:p w14:paraId="28EC4F59" w14:textId="6B6B5E63" w:rsidR="00F64E2F" w:rsidRPr="00DE6162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A – Poľnohospodárstvo, lesníctvo a rybolov – celá sekcia neoprávnená</w:t>
            </w:r>
          </w:p>
          <w:p w14:paraId="1323D468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B – Ťažba a dobývanie – neoprávnené sú nasledovné divízie</w:t>
            </w:r>
          </w:p>
          <w:p w14:paraId="609855B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5 – Ťažba uhlia a lignitu</w:t>
            </w:r>
          </w:p>
          <w:p w14:paraId="4F1D800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6 – Ťažba ropy a zemného plynu</w:t>
            </w:r>
          </w:p>
          <w:p w14:paraId="39C5AD57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7 – Dobývanie kovových rúd</w:t>
            </w:r>
          </w:p>
          <w:p w14:paraId="6F97B4C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C – Priemyselná výroba – neoprávnené sú nasledovné divízie</w:t>
            </w:r>
          </w:p>
          <w:p w14:paraId="68EB0524" w14:textId="72144FAA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Divízia 12 – Výroba tabakových </w:t>
            </w:r>
            <w:r w:rsidR="00985014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robkov</w:t>
            </w:r>
          </w:p>
          <w:p w14:paraId="1B313622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9 – Výroba koksu a rafinovaných ropných produktov</w:t>
            </w:r>
          </w:p>
          <w:p w14:paraId="49F67A16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</w:t>
            </w:r>
          </w:p>
          <w:p w14:paraId="0FB67FA1" w14:textId="33A8E248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D – Dodávka elektriny, plynu, pary a studeného vzduchu – celá sekcia neoprávnená</w:t>
            </w:r>
          </w:p>
          <w:p w14:paraId="0D84940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>Sekcia S – Ostatné činnosti – neoprávnené sú nasledovné divízie</w:t>
            </w:r>
          </w:p>
          <w:p w14:paraId="1029F6F7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DE6162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DE6162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DE6162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DE6162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021A4512" w:rsidR="00F64E2F" w:rsidRPr="00DE6162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oblasť lesníctva, rybolovu a </w:t>
            </w:r>
            <w:proofErr w:type="spellStart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akvakultúry</w:t>
            </w:r>
            <w:proofErr w:type="spellEnd"/>
            <w:r w:rsidR="00DB2968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a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="00C13501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="00DB2968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ľnohospodárstva</w:t>
            </w:r>
          </w:p>
          <w:p w14:paraId="2337F73C" w14:textId="77777777" w:rsidR="00DB2968" w:rsidRPr="00DE6162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5426A52A" w:rsidR="00DB2968" w:rsidRPr="00DE6162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 (t.</w:t>
            </w:r>
            <w:r w:rsidR="00C13501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ktoré sú vylúčené z podpory), sú oprávnené len v tom prípade, ak takýto projekt nebol </w:t>
            </w:r>
            <w:r w:rsidR="00C76471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v rámci Stratégie CLLD, časť PRV, o čom žiadateľ predkladá čestné vyhlásenie. Vnútorné vybavenie ubytovacích zariadení je neoprávneným výdavkom.</w:t>
            </w:r>
          </w:p>
          <w:p w14:paraId="7F4D28C8" w14:textId="77777777" w:rsidR="00DB2968" w:rsidRPr="00DE6162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A2F86D8" w14:textId="77777777" w:rsidR="00DE6162" w:rsidRPr="00DE6162" w:rsidRDefault="00DE6162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18D10CB" w14:textId="77777777" w:rsidR="00DE6162" w:rsidRPr="00DE6162" w:rsidRDefault="00DE6162" w:rsidP="00DE6162">
            <w:pPr>
              <w:spacing w:after="40"/>
              <w:ind w:left="121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Žiadateľ musí mať ekonomickú činnosť, ktorá súvisí s projektom, zapísanú v ORSR, </w:t>
            </w:r>
            <w:proofErr w:type="spellStart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. musí mať oprávnenie ju vykonávať.</w:t>
            </w:r>
          </w:p>
          <w:p w14:paraId="173FB867" w14:textId="77777777" w:rsidR="00DE6162" w:rsidRPr="00DE6162" w:rsidRDefault="00DE6162" w:rsidP="00DE6162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FEB2811" w14:textId="0AD3721D" w:rsidR="00DE6162" w:rsidRPr="00DE6162" w:rsidRDefault="00DE6162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Majetok obstaraný v rámci projektu nemôže žiadateľ bez predchádzajúceho písomného súhlasu MAS a Riadiaceho orgánu pre IROP prenajímať tretím osobám.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  <w:p w14:paraId="0EA5B0AC" w14:textId="7BC000C9" w:rsidR="00DE6162" w:rsidRPr="00DE6162" w:rsidRDefault="00DE6162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DE6162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DE6162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DE6162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DE6162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DE6162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Pr="00DE6162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DE6162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DE6162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DE6162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DE6162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DE6162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– Dopravné prostriedk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Pr="00DE6162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automobilov a iných dopravných prostriedkov</w:t>
            </w:r>
          </w:p>
          <w:p w14:paraId="1DFF9CC8" w14:textId="77777777" w:rsidR="00D41226" w:rsidRPr="00DE6162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1F693775" w14:textId="77777777" w:rsidR="00D41226" w:rsidRPr="00DE6162" w:rsidRDefault="00D41226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  <w:lang w:val="sk-SK"/>
              </w:rPr>
              <w:lastRenderedPageBreak/>
              <w:t xml:space="preserve">Nákup vozidiel cestnej nákladnej dopravy nie je oprávnený. 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Uvedené sa týka výlučne žiadateľov, ktorí pôsobia v oblasti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estenej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ákladnej dopravy. Nákup nákladného vozidla na prepravu materiálu, alebo tovaru pre účely žiadateľa, teda nie za úplatu pre tretie subjekty je oprávnený.</w:t>
            </w:r>
          </w:p>
          <w:p w14:paraId="532F80F5" w14:textId="77777777" w:rsidR="00DE6162" w:rsidRPr="00DE6162" w:rsidRDefault="00DE6162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456B70F" w14:textId="77777777" w:rsidR="00DE6162" w:rsidRPr="00DE6162" w:rsidRDefault="00DE6162" w:rsidP="00DE6162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Oprávnený je iba nákup takých dopravných prostriedkov, ktoré majú </w:t>
            </w: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špeciálny účel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napr. dopravné a stavebné mechanizmy ako pásové rýpadlo,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ldozer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odťahové vozidlo, atď.)  </w:t>
            </w:r>
          </w:p>
          <w:p w14:paraId="3DB9B1A9" w14:textId="77777777" w:rsidR="00DE6162" w:rsidRPr="00DE6162" w:rsidRDefault="00DE6162" w:rsidP="00DE6162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51B63AC4" w14:textId="400FA1FD" w:rsidR="00DE6162" w:rsidRPr="00DE6162" w:rsidRDefault="00DE6162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automobilu za účelom premiestňovania zamestnancov na poskytovanie služieb a za účelom premiestňovania tovaru alebo prístrojov nie je oprávneným výdavkom.</w:t>
            </w:r>
          </w:p>
          <w:p w14:paraId="68189FA5" w14:textId="0F9E9491" w:rsidR="00DE6162" w:rsidRPr="00DE6162" w:rsidRDefault="00DE6162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</w:tc>
      </w:tr>
      <w:tr w:rsidR="00856D01" w:rsidRPr="00DE6162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DE6162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 w:rsidR="009D7623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DE6162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DE6162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DE6162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DE6162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DE6162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071307E5" w14:textId="4611ECF2" w:rsidR="00856D01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38BBCC1E" w14:textId="17926A53" w:rsidR="00AA0E87" w:rsidRDefault="00AA0E87" w:rsidP="00856D01">
      <w:pPr>
        <w:rPr>
          <w:rFonts w:asciiTheme="minorHAnsi" w:hAnsiTheme="minorHAnsi" w:cstheme="minorHAnsi"/>
          <w:b/>
          <w:sz w:val="24"/>
        </w:rPr>
      </w:pPr>
    </w:p>
    <w:p w14:paraId="6705BA4E" w14:textId="61C93F77" w:rsidR="00AA0E87" w:rsidRDefault="00AA0E87" w:rsidP="00856D01">
      <w:pPr>
        <w:rPr>
          <w:rFonts w:asciiTheme="minorHAnsi" w:hAnsiTheme="minorHAnsi" w:cstheme="minorHAnsi"/>
          <w:b/>
          <w:sz w:val="24"/>
        </w:rPr>
      </w:pPr>
    </w:p>
    <w:p w14:paraId="00949F1C" w14:textId="60A8B7B5" w:rsidR="00AA0E87" w:rsidRDefault="00AA0E87" w:rsidP="00856D01">
      <w:pPr>
        <w:rPr>
          <w:rFonts w:asciiTheme="minorHAnsi" w:hAnsiTheme="minorHAnsi" w:cstheme="minorHAnsi"/>
          <w:b/>
          <w:sz w:val="24"/>
        </w:rPr>
      </w:pPr>
    </w:p>
    <w:p w14:paraId="439C7FFC" w14:textId="65E6B4B2" w:rsidR="00AA0E87" w:rsidRDefault="00AA0E87" w:rsidP="00856D01">
      <w:pPr>
        <w:rPr>
          <w:rFonts w:asciiTheme="minorHAnsi" w:hAnsiTheme="minorHAnsi" w:cstheme="minorHAnsi"/>
          <w:b/>
          <w:sz w:val="24"/>
        </w:rPr>
      </w:pPr>
    </w:p>
    <w:p w14:paraId="5EAEFBCF" w14:textId="79FF2AA8" w:rsidR="00AA0E87" w:rsidRDefault="00AA0E87" w:rsidP="00856D01">
      <w:pPr>
        <w:rPr>
          <w:rFonts w:asciiTheme="minorHAnsi" w:hAnsiTheme="minorHAnsi" w:cstheme="minorHAnsi"/>
          <w:b/>
          <w:sz w:val="24"/>
        </w:rPr>
      </w:pPr>
    </w:p>
    <w:p w14:paraId="4D1475E7" w14:textId="24FBF6F6" w:rsidR="00AA0E87" w:rsidRDefault="00AA0E87" w:rsidP="00856D01">
      <w:pPr>
        <w:rPr>
          <w:rFonts w:asciiTheme="minorHAnsi" w:hAnsiTheme="minorHAnsi" w:cstheme="minorHAnsi"/>
          <w:b/>
          <w:sz w:val="24"/>
        </w:rPr>
      </w:pPr>
    </w:p>
    <w:p w14:paraId="713DFF40" w14:textId="727629D1" w:rsidR="00AA0E87" w:rsidRDefault="00AA0E87" w:rsidP="00856D01">
      <w:pPr>
        <w:rPr>
          <w:rFonts w:asciiTheme="minorHAnsi" w:hAnsiTheme="minorHAnsi" w:cstheme="minorHAnsi"/>
          <w:b/>
          <w:sz w:val="24"/>
        </w:rPr>
      </w:pPr>
    </w:p>
    <w:p w14:paraId="3A2F2299" w14:textId="3D4F222C" w:rsidR="00AA0E87" w:rsidRDefault="00AA0E87" w:rsidP="00856D01">
      <w:pPr>
        <w:rPr>
          <w:rFonts w:asciiTheme="minorHAnsi" w:hAnsiTheme="minorHAnsi" w:cstheme="minorHAnsi"/>
          <w:b/>
          <w:sz w:val="24"/>
        </w:rPr>
      </w:pPr>
    </w:p>
    <w:p w14:paraId="1FDEBC9E" w14:textId="3EF6A994" w:rsidR="00AA0E87" w:rsidRDefault="00AA0E87" w:rsidP="00856D01">
      <w:pPr>
        <w:rPr>
          <w:rFonts w:asciiTheme="minorHAnsi" w:hAnsiTheme="minorHAnsi" w:cstheme="minorHAnsi"/>
          <w:b/>
          <w:sz w:val="24"/>
        </w:rPr>
      </w:pPr>
    </w:p>
    <w:p w14:paraId="17D464BD" w14:textId="4A29758F" w:rsidR="00AA0E87" w:rsidRDefault="00AA0E87" w:rsidP="00856D01">
      <w:pPr>
        <w:rPr>
          <w:rFonts w:asciiTheme="minorHAnsi" w:hAnsiTheme="minorHAnsi" w:cstheme="minorHAnsi"/>
          <w:b/>
          <w:sz w:val="24"/>
        </w:rPr>
      </w:pPr>
    </w:p>
    <w:p w14:paraId="338FD30E" w14:textId="2FA08D57" w:rsidR="00AA0E87" w:rsidRDefault="00AA0E87" w:rsidP="00856D01">
      <w:pPr>
        <w:rPr>
          <w:rFonts w:asciiTheme="minorHAnsi" w:hAnsiTheme="minorHAnsi" w:cstheme="minorHAnsi"/>
          <w:b/>
          <w:sz w:val="24"/>
        </w:rPr>
      </w:pPr>
    </w:p>
    <w:p w14:paraId="3D5B007F" w14:textId="672EE353" w:rsidR="00AA0E87" w:rsidRDefault="00AA0E87" w:rsidP="00856D01">
      <w:pPr>
        <w:rPr>
          <w:rFonts w:asciiTheme="minorHAnsi" w:hAnsiTheme="minorHAnsi" w:cstheme="minorHAnsi"/>
          <w:b/>
          <w:sz w:val="24"/>
        </w:rPr>
      </w:pPr>
    </w:p>
    <w:p w14:paraId="0CD3C32B" w14:textId="32F2FE32" w:rsidR="00AA0E87" w:rsidRDefault="00AA0E87" w:rsidP="00856D01">
      <w:pPr>
        <w:rPr>
          <w:rFonts w:asciiTheme="minorHAnsi" w:hAnsiTheme="minorHAnsi" w:cstheme="minorHAnsi"/>
          <w:b/>
          <w:sz w:val="24"/>
        </w:rPr>
      </w:pPr>
    </w:p>
    <w:p w14:paraId="2F0E9922" w14:textId="5E158671" w:rsidR="00AA0E87" w:rsidRDefault="00AA0E87" w:rsidP="00856D01">
      <w:pPr>
        <w:rPr>
          <w:rFonts w:asciiTheme="minorHAnsi" w:hAnsiTheme="minorHAnsi" w:cstheme="minorHAnsi"/>
          <w:b/>
          <w:sz w:val="24"/>
        </w:rPr>
      </w:pPr>
    </w:p>
    <w:p w14:paraId="7AD375C3" w14:textId="1D59BC71" w:rsidR="00AA0E87" w:rsidRDefault="00AA0E87" w:rsidP="00856D01">
      <w:pPr>
        <w:rPr>
          <w:rFonts w:asciiTheme="minorHAnsi" w:hAnsiTheme="minorHAnsi" w:cstheme="minorHAnsi"/>
          <w:b/>
          <w:sz w:val="24"/>
        </w:rPr>
      </w:pPr>
    </w:p>
    <w:sectPr w:rsidR="00AA0E87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760B" w14:textId="77777777" w:rsidR="00547862" w:rsidRDefault="00547862" w:rsidP="007900C1">
      <w:r>
        <w:separator/>
      </w:r>
    </w:p>
  </w:endnote>
  <w:endnote w:type="continuationSeparator" w:id="0">
    <w:p w14:paraId="5CD0F80D" w14:textId="77777777" w:rsidR="00547862" w:rsidRDefault="00547862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7DFD" w14:textId="77777777" w:rsidR="00547862" w:rsidRDefault="00547862" w:rsidP="007900C1">
      <w:r>
        <w:separator/>
      </w:r>
    </w:p>
  </w:footnote>
  <w:footnote w:type="continuationSeparator" w:id="0">
    <w:p w14:paraId="0124AB39" w14:textId="77777777" w:rsidR="00547862" w:rsidRDefault="00547862" w:rsidP="007900C1">
      <w:r>
        <w:continuationSeparator/>
      </w:r>
    </w:p>
  </w:footnote>
  <w:footnote w:id="1">
    <w:p w14:paraId="4B06EEC8" w14:textId="77777777" w:rsidR="00DE6162" w:rsidRDefault="00DE6162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116BF1C8" w14:textId="3E378E0F" w:rsidR="00DE6162" w:rsidRDefault="00DE616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DE6162">
          <w:rPr>
            <w:rStyle w:val="Hypertextovprepojenie"/>
            <w:rFonts w:asciiTheme="minorHAnsi" w:hAnsiTheme="minorHAnsi" w:cstheme="minorHAnsi"/>
          </w:rPr>
          <w:t>https://www.financnasprava.sk/_img/pfsedit/Dokumenty_PFS/Podnikatelia/Clo_obchodny_tovar/EORI/StatistickaKlasifikaciaEkonomickychCinnosti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0349E40" w:rsidR="00DE6162" w:rsidRDefault="00DE6162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47DD192" w14:textId="77777777" w:rsidR="00DE6162" w:rsidRDefault="00DE6162" w:rsidP="00437D96">
    <w:pPr>
      <w:pStyle w:val="Hlavika"/>
      <w:tabs>
        <w:tab w:val="right" w:pos="14004"/>
      </w:tabs>
    </w:pPr>
  </w:p>
  <w:p w14:paraId="1630C36A" w14:textId="77777777" w:rsidR="00DE6162" w:rsidRDefault="00DE6162" w:rsidP="00437D96">
    <w:pPr>
      <w:pStyle w:val="Hlavika"/>
      <w:tabs>
        <w:tab w:val="right" w:pos="14004"/>
      </w:tabs>
    </w:pPr>
  </w:p>
  <w:p w14:paraId="3C318979" w14:textId="2D7152C9" w:rsidR="00DE6162" w:rsidRPr="001B5DCB" w:rsidRDefault="00DE6162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E6162" w:rsidRDefault="00DE6162" w:rsidP="00437D96">
    <w:pPr>
      <w:pStyle w:val="Hlavika"/>
      <w:tabs>
        <w:tab w:val="right" w:pos="14004"/>
      </w:tabs>
    </w:pPr>
  </w:p>
  <w:p w14:paraId="5282F9B6" w14:textId="77777777" w:rsidR="00DE6162" w:rsidRDefault="00DE6162" w:rsidP="00437D96">
    <w:pPr>
      <w:pStyle w:val="Hlavika"/>
      <w:tabs>
        <w:tab w:val="right" w:pos="14004"/>
      </w:tabs>
    </w:pPr>
  </w:p>
  <w:p w14:paraId="05B29902" w14:textId="5BFB732F" w:rsidR="00DE6162" w:rsidRPr="001B5DCB" w:rsidRDefault="00DE6162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21B"/>
    <w:multiLevelType w:val="hybridMultilevel"/>
    <w:tmpl w:val="5498A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66AE"/>
    <w:multiLevelType w:val="hybridMultilevel"/>
    <w:tmpl w:val="3544D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D61D2"/>
    <w:multiLevelType w:val="hybridMultilevel"/>
    <w:tmpl w:val="0448833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6752088">
    <w:abstractNumId w:val="2"/>
  </w:num>
  <w:num w:numId="2" w16cid:durableId="296961296">
    <w:abstractNumId w:val="2"/>
  </w:num>
  <w:num w:numId="3" w16cid:durableId="401103073">
    <w:abstractNumId w:val="1"/>
  </w:num>
  <w:num w:numId="4" w16cid:durableId="2081554808">
    <w:abstractNumId w:val="6"/>
  </w:num>
  <w:num w:numId="5" w16cid:durableId="1616016200">
    <w:abstractNumId w:val="9"/>
  </w:num>
  <w:num w:numId="6" w16cid:durableId="712968226">
    <w:abstractNumId w:val="10"/>
  </w:num>
  <w:num w:numId="7" w16cid:durableId="1194076835">
    <w:abstractNumId w:val="8"/>
  </w:num>
  <w:num w:numId="8" w16cid:durableId="779377390">
    <w:abstractNumId w:val="3"/>
  </w:num>
  <w:num w:numId="9" w16cid:durableId="1651595138">
    <w:abstractNumId w:val="5"/>
  </w:num>
  <w:num w:numId="10" w16cid:durableId="1319189471">
    <w:abstractNumId w:val="4"/>
  </w:num>
  <w:num w:numId="11" w16cid:durableId="4594282">
    <w:abstractNumId w:val="7"/>
  </w:num>
  <w:num w:numId="12" w16cid:durableId="268895856">
    <w:abstractNumId w:val="11"/>
  </w:num>
  <w:num w:numId="13" w16cid:durableId="696010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96E2C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15EC"/>
    <w:rsid w:val="004B5802"/>
    <w:rsid w:val="004B763F"/>
    <w:rsid w:val="004B7E79"/>
    <w:rsid w:val="004C49AD"/>
    <w:rsid w:val="00506ED7"/>
    <w:rsid w:val="00507295"/>
    <w:rsid w:val="005265E1"/>
    <w:rsid w:val="00545CDC"/>
    <w:rsid w:val="00547862"/>
    <w:rsid w:val="005A3B24"/>
    <w:rsid w:val="005A67D1"/>
    <w:rsid w:val="005A7193"/>
    <w:rsid w:val="005E222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0E87"/>
    <w:rsid w:val="00AA6EEC"/>
    <w:rsid w:val="00AB1C4D"/>
    <w:rsid w:val="00AD3328"/>
    <w:rsid w:val="00AD3F6A"/>
    <w:rsid w:val="00B0092A"/>
    <w:rsid w:val="00B23CE9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1C4C"/>
    <w:rsid w:val="00DD6BA2"/>
    <w:rsid w:val="00DE616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E616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asprava.sk/_img/pfsedit/Dokumenty_PFS/Podnikatelia/Clo_obchodny_tovar/EORI/StatistickaKlasifikaciaEkonomickychCinnosti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4D54-CF2C-49A1-A8CC-7A9D5526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1T22:04:00Z</dcterms:created>
  <dcterms:modified xsi:type="dcterms:W3CDTF">2022-12-19T14:11:00Z</dcterms:modified>
</cp:coreProperties>
</file>